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76C4" w14:textId="1BFA9CD2" w:rsidR="00655FB2" w:rsidRPr="001A19F0" w:rsidRDefault="00655FB2" w:rsidP="001A19F0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6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127649" w:rsidRPr="00127649">
        <w:rPr>
          <w:rFonts w:ascii="ＭＳ Ｐゴシック" w:eastAsia="ＭＳ Ｐゴシック" w:hAnsi="ＭＳ Ｐゴシック" w:cs="Arial" w:hint="eastAsia"/>
          <w:b/>
          <w:bCs/>
          <w:color w:val="FF0000"/>
          <w:sz w:val="36"/>
          <w:szCs w:val="36"/>
          <w:shd w:val="pct15" w:color="auto" w:fill="FFFFFF"/>
        </w:rPr>
        <w:t>１０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14:paraId="53BCF77F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3DB79F8B" w14:textId="05CE0908" w:rsidR="00655FB2" w:rsidRDefault="00655FB2" w:rsidP="00267CA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4C3D320D" w14:textId="77777777" w:rsidR="001A19F0" w:rsidRPr="00267CAE" w:rsidRDefault="001A19F0" w:rsidP="00267CA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2840"/>
        <w:gridCol w:w="1137"/>
        <w:gridCol w:w="525"/>
        <w:gridCol w:w="60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9"/>
      </w:tblGrid>
      <w:tr w:rsidR="00655FB2" w:rsidRPr="00717C39" w14:paraId="6A74A174" w14:textId="77777777" w:rsidTr="00127649">
        <w:trPr>
          <w:trHeight w:val="283"/>
          <w:jc w:val="center"/>
        </w:trPr>
        <w:tc>
          <w:tcPr>
            <w:tcW w:w="113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502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0F7B46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576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0F7B46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31307A">
        <w:trPr>
          <w:trHeight w:val="296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02" w:type="dxa"/>
            <w:gridSpan w:val="3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576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127649">
        <w:trPr>
          <w:trHeight w:val="283"/>
          <w:jc w:val="center"/>
        </w:trPr>
        <w:tc>
          <w:tcPr>
            <w:tcW w:w="1138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02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76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127649">
        <w:trPr>
          <w:trHeight w:val="510"/>
          <w:jc w:val="center"/>
        </w:trPr>
        <w:tc>
          <w:tcPr>
            <w:tcW w:w="1138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02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76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9E5443" w:rsidRPr="00717C39" w14:paraId="343E43BD" w14:textId="77777777" w:rsidTr="00FF6A1F">
        <w:trPr>
          <w:trHeight w:val="315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9E5443" w:rsidRPr="000E39CE" w:rsidRDefault="009E5443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8" w:type="dxa"/>
            <w:gridSpan w:val="19"/>
            <w:tcBorders>
              <w:right w:val="single" w:sz="24" w:space="0" w:color="auto"/>
            </w:tcBorders>
            <w:vAlign w:val="center"/>
          </w:tcPr>
          <w:p w14:paraId="01A1B8E1" w14:textId="0DF19F45" w:rsidR="009E5443" w:rsidRPr="000E39CE" w:rsidRDefault="009E5443" w:rsidP="009E544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127649">
        <w:trPr>
          <w:trHeight w:val="283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8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1D4A20">
        <w:trPr>
          <w:trHeight w:val="42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8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127649">
        <w:trPr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02" w:type="dxa"/>
            <w:gridSpan w:val="3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76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1D4A20">
        <w:trPr>
          <w:trHeight w:val="349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8" w:type="dxa"/>
            <w:gridSpan w:val="19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02D2CBED" w14:textId="77777777" w:rsidTr="00127649">
        <w:trPr>
          <w:trHeight w:val="397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F3690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8" w:type="dxa"/>
            <w:gridSpan w:val="19"/>
            <w:tcBorders>
              <w:right w:val="single" w:sz="24" w:space="0" w:color="auto"/>
            </w:tcBorders>
            <w:vAlign w:val="center"/>
          </w:tcPr>
          <w:p w14:paraId="6A1029D8" w14:textId="77777777" w:rsidR="00127649" w:rsidRDefault="00127649" w:rsidP="00127649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0922458C" w14:textId="77777777" w:rsidR="00127649" w:rsidRPr="000E39CE" w:rsidRDefault="00127649" w:rsidP="00127649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127649" w:rsidRPr="00717C39" w14:paraId="6FBCE158" w14:textId="77777777" w:rsidTr="00127649">
        <w:trPr>
          <w:trHeight w:val="397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8" w:type="dxa"/>
            <w:gridSpan w:val="19"/>
            <w:tcBorders>
              <w:right w:val="single" w:sz="24" w:space="0" w:color="auto"/>
            </w:tcBorders>
            <w:vAlign w:val="center"/>
          </w:tcPr>
          <w:p w14:paraId="71EEC307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127649" w:rsidRPr="00717C39" w14:paraId="764FF953" w14:textId="77777777" w:rsidTr="001D4A20">
        <w:trPr>
          <w:trHeight w:val="269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127649" w:rsidRPr="000E39CE" w:rsidRDefault="003D30B5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078" w:type="dxa"/>
            <w:gridSpan w:val="19"/>
            <w:tcBorders>
              <w:right w:val="single" w:sz="24" w:space="0" w:color="auto"/>
            </w:tcBorders>
            <w:vAlign w:val="center"/>
          </w:tcPr>
          <w:p w14:paraId="2909C179" w14:textId="51E25249" w:rsidR="00127649" w:rsidRPr="000E39CE" w:rsidRDefault="00127649" w:rsidP="00127649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127649" w:rsidRPr="00717C39" w14:paraId="00FA8B3C" w14:textId="77777777" w:rsidTr="00127649">
        <w:trPr>
          <w:trHeight w:val="227"/>
          <w:jc w:val="center"/>
        </w:trPr>
        <w:tc>
          <w:tcPr>
            <w:tcW w:w="3978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C1DEC46" w14:textId="77777777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62FE044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71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127649" w:rsidRPr="00717C39" w14:paraId="1FD6749E" w14:textId="77777777" w:rsidTr="00127649">
        <w:trPr>
          <w:trHeight w:val="227"/>
          <w:jc w:val="center"/>
        </w:trPr>
        <w:tc>
          <w:tcPr>
            <w:tcW w:w="3978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1CEDDB1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71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5BE32744" w14:textId="77777777" w:rsidTr="00BD3F10">
        <w:trPr>
          <w:gridAfter w:val="1"/>
          <w:wAfter w:w="9" w:type="dxa"/>
          <w:trHeight w:val="340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448ED8" w14:textId="55B5F02B" w:rsidR="00B9020D" w:rsidRPr="00B9020D" w:rsidRDefault="00127649" w:rsidP="00B9020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ペシャリス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  <w:r w:rsidR="00B9020D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（一般</w:t>
            </w:r>
            <w:r w:rsidR="00B9020D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t>）</w:t>
            </w:r>
          </w:p>
        </w:tc>
        <w:tc>
          <w:tcPr>
            <w:tcW w:w="2840" w:type="dxa"/>
            <w:vAlign w:val="center"/>
          </w:tcPr>
          <w:p w14:paraId="3E28A5D9" w14:textId="77777777" w:rsidR="00127649" w:rsidRPr="00287318" w:rsidRDefault="00127649" w:rsidP="0012764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Word 2016</w:t>
            </w:r>
          </w:p>
        </w:tc>
        <w:tc>
          <w:tcPr>
            <w:tcW w:w="1137" w:type="dxa"/>
            <w:vAlign w:val="center"/>
          </w:tcPr>
          <w:p w14:paraId="386F443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vAlign w:val="center"/>
          </w:tcPr>
          <w:p w14:paraId="1F988A6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A0299DD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D58436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3DC5A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D5C20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80B51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B048E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EA01C4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527DFD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B83F2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5CB3A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6610AD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9A76F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D3C65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86BD54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4E471331" w14:textId="77777777" w:rsidTr="00BD3F10">
        <w:trPr>
          <w:gridAfter w:val="1"/>
          <w:wAfter w:w="9" w:type="dxa"/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466476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52CD0863" w14:textId="77777777" w:rsidR="00127649" w:rsidRPr="00287318" w:rsidRDefault="00127649" w:rsidP="0012764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Excel 2016</w:t>
            </w:r>
          </w:p>
        </w:tc>
        <w:tc>
          <w:tcPr>
            <w:tcW w:w="1137" w:type="dxa"/>
            <w:vAlign w:val="center"/>
          </w:tcPr>
          <w:p w14:paraId="1EC7A7F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vAlign w:val="center"/>
          </w:tcPr>
          <w:p w14:paraId="6C846F9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FB92C0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D9CE7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D3B77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31A46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7CACE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02F23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12F3F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25DEE4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E47EFC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E85F3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98A5E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2082E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49B8F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374ADE8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42BFDA02" w14:textId="77777777" w:rsidTr="00BD3F10">
        <w:trPr>
          <w:gridAfter w:val="1"/>
          <w:wAfter w:w="9" w:type="dxa"/>
          <w:trHeight w:val="30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B8233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0E2B6B05" w14:textId="77777777" w:rsidR="00127649" w:rsidRPr="00287318" w:rsidRDefault="00127649" w:rsidP="0012764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PowerPoint 2016</w:t>
            </w:r>
          </w:p>
        </w:tc>
        <w:tc>
          <w:tcPr>
            <w:tcW w:w="1137" w:type="dxa"/>
            <w:vAlign w:val="center"/>
          </w:tcPr>
          <w:p w14:paraId="32B54C3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vAlign w:val="center"/>
          </w:tcPr>
          <w:p w14:paraId="703A0364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CA1079D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AE0EA4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74861D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49ECE4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119EF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0BABFD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D1EF56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D79BB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7CD34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C14B7D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79E34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1232E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38973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3E0E397A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667E22E" w14:textId="77777777" w:rsidTr="00BD3F10">
        <w:trPr>
          <w:gridAfter w:val="1"/>
          <w:wAfter w:w="9" w:type="dxa"/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51B4CA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135878EA" w14:textId="77777777" w:rsidR="00127649" w:rsidRPr="00287318" w:rsidRDefault="00127649" w:rsidP="0012764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Access 2016</w:t>
            </w:r>
          </w:p>
        </w:tc>
        <w:tc>
          <w:tcPr>
            <w:tcW w:w="1137" w:type="dxa"/>
            <w:vAlign w:val="center"/>
          </w:tcPr>
          <w:p w14:paraId="44235F1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Theme="majorHAnsi" w:eastAsia="ＭＳ Ｐゴシック" w:hAnsiTheme="majorHAnsi" w:cstheme="majorHAnsi"/>
                <w:bCs/>
                <w:noProof/>
                <w:sz w:val="20"/>
              </w:rPr>
              <w:t xml:space="preserve">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vAlign w:val="center"/>
          </w:tcPr>
          <w:p w14:paraId="1C046E3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104306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C1E11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E625EC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49A966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F47FA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D1FC1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C0D0B4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1354C6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A7D91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3F304C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2CCC9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B2B0B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3295A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17A314F6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1AB5AD58" w14:textId="77777777" w:rsidTr="00BD3F10">
        <w:trPr>
          <w:gridAfter w:val="1"/>
          <w:wAfter w:w="9" w:type="dxa"/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5CDD1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179BC302" w14:textId="77777777" w:rsidR="00127649" w:rsidRPr="00287318" w:rsidRDefault="00127649" w:rsidP="0012764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Outlook 2016</w:t>
            </w:r>
          </w:p>
        </w:tc>
        <w:tc>
          <w:tcPr>
            <w:tcW w:w="1137" w:type="dxa"/>
            <w:vAlign w:val="center"/>
          </w:tcPr>
          <w:p w14:paraId="4D94E7E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vAlign w:val="center"/>
          </w:tcPr>
          <w:p w14:paraId="6491BAB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5B5265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8BECD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09877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9DA84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4DAEC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36902D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46097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E591C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15D1E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21C874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14060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36EB3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EA862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42A6D7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2F08D71B" w14:textId="77777777" w:rsidTr="00BD3F10">
        <w:trPr>
          <w:gridAfter w:val="1"/>
          <w:wAfter w:w="9" w:type="dxa"/>
          <w:trHeight w:val="340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C7D76B" w14:textId="5EC1539C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エキスパー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  <w:r w:rsidR="00B9020D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(上級)</w:t>
            </w:r>
          </w:p>
        </w:tc>
        <w:tc>
          <w:tcPr>
            <w:tcW w:w="2840" w:type="dxa"/>
            <w:vAlign w:val="center"/>
          </w:tcPr>
          <w:p w14:paraId="7BA00486" w14:textId="77777777" w:rsidR="00127649" w:rsidRPr="00287318" w:rsidRDefault="00127649" w:rsidP="0012764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Word 2016 Expert</w:t>
            </w:r>
          </w:p>
        </w:tc>
        <w:tc>
          <w:tcPr>
            <w:tcW w:w="1137" w:type="dxa"/>
            <w:vAlign w:val="center"/>
          </w:tcPr>
          <w:p w14:paraId="44DA950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vAlign w:val="center"/>
          </w:tcPr>
          <w:p w14:paraId="1093C2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FA8C27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39A2C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25973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25D47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53E23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1B53A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64A2BA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C3A5D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BE150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38906C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09368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7DDB3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4ED43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22F637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C6C4C09" w14:textId="77777777" w:rsidTr="00BD3F10">
        <w:trPr>
          <w:gridAfter w:val="1"/>
          <w:wAfter w:w="9" w:type="dxa"/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30E3B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0" w:type="dxa"/>
            <w:tcBorders>
              <w:bottom w:val="single" w:sz="24" w:space="0" w:color="auto"/>
            </w:tcBorders>
            <w:vAlign w:val="center"/>
          </w:tcPr>
          <w:p w14:paraId="4B9D23E5" w14:textId="77777777" w:rsidR="00127649" w:rsidRPr="00287318" w:rsidRDefault="00127649" w:rsidP="0012764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Excel 2016 Expert</w:t>
            </w:r>
          </w:p>
        </w:tc>
        <w:tc>
          <w:tcPr>
            <w:tcW w:w="1137" w:type="dxa"/>
            <w:tcBorders>
              <w:bottom w:val="single" w:sz="24" w:space="0" w:color="auto"/>
            </w:tcBorders>
            <w:vAlign w:val="center"/>
          </w:tcPr>
          <w:p w14:paraId="6676F36A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650C0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B8BB00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BDE3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8EB9A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343F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25BF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E6C9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8CB9A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984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D02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545A6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1DCBF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6BAB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EAB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83D8D8D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723D2FEE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3064B174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21F86983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51F48D2C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2DD8AEDF" w14:textId="5404B31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Pr="00A90AED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 xml:space="preserve"> </w:t>
      </w:r>
      <w:r w:rsidR="00127649" w:rsidRPr="00127649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  <w:u w:val="single"/>
        </w:rPr>
        <w:t>１０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14:paraId="6CB96B57" w14:textId="4D3663EC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827AC7">
        <w:rPr>
          <w:rFonts w:ascii="ＭＳ Ｐゴシック" w:eastAsia="ＭＳ Ｐゴシック" w:hAnsi="ＭＳ Ｐゴシック" w:cs="Arial" w:hint="eastAsia"/>
          <w:color w:val="FF0000"/>
          <w:sz w:val="16"/>
        </w:rPr>
        <w:t>５</w:t>
      </w:r>
      <w:r w:rsidR="00127649" w:rsidRPr="00127649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057C9A4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62DF54BE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2CC2F7C2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EA7952F" w14:textId="7E70F938" w:rsidR="00655FB2" w:rsidRPr="00A90162" w:rsidRDefault="00655FB2" w:rsidP="00A9016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A90162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受験には、受験者ID（Certiport ID）の登録が必要です。受験者ID登録専用Webサイト（https://www.odyssey-com.co.jp/id/）をご確認ください。</w:t>
      </w:r>
    </w:p>
    <w:p w14:paraId="671666EF" w14:textId="77777777" w:rsidR="00A90162" w:rsidRDefault="00655FB2" w:rsidP="00273F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A90162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過去にCertiport IDを取得したことがある方は、取得済のCertiport IDでご受験ください。</w:t>
      </w:r>
    </w:p>
    <w:p w14:paraId="5CD83C25" w14:textId="7B419169" w:rsidR="00A90162" w:rsidRDefault="00655FB2" w:rsidP="00A9016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tbl>
      <w:tblPr>
        <w:tblStyle w:val="af"/>
        <w:tblW w:w="0" w:type="auto"/>
        <w:tblInd w:w="210" w:type="dxa"/>
        <w:tblLook w:val="04A0" w:firstRow="1" w:lastRow="0" w:firstColumn="1" w:lastColumn="0" w:noHBand="0" w:noVBand="1"/>
      </w:tblPr>
      <w:tblGrid>
        <w:gridCol w:w="4962"/>
        <w:gridCol w:w="4998"/>
      </w:tblGrid>
      <w:tr w:rsidR="00532D47" w14:paraId="77723B06" w14:textId="77777777" w:rsidTr="00A90162">
        <w:trPr>
          <w:trHeight w:val="1275"/>
        </w:trPr>
        <w:tc>
          <w:tcPr>
            <w:tcW w:w="49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4998" w:type="dxa"/>
            <w:tcBorders>
              <w:left w:val="single" w:sz="24" w:space="0" w:color="auto"/>
            </w:tcBorders>
            <w:vAlign w:val="center"/>
          </w:tcPr>
          <w:p w14:paraId="39318DC8" w14:textId="77777777" w:rsidR="00AA1EA3" w:rsidRDefault="00AA1EA3" w:rsidP="00AA1EA3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3D18FC5C" w14:textId="1EAE9B1B" w:rsidR="00AA1EA3" w:rsidRDefault="00AA1EA3" w:rsidP="00AA1EA3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A058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029632F0" w14:textId="77777777" w:rsidR="00AA1EA3" w:rsidRDefault="00AA1EA3" w:rsidP="00AA1EA3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572CC8AC" w14:textId="77777777" w:rsidR="00AA1EA3" w:rsidRPr="00D92810" w:rsidRDefault="00AA1EA3" w:rsidP="00AA1EA3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6C1B641F" w14:textId="77777777" w:rsidR="00AA1EA3" w:rsidRDefault="00AA1EA3" w:rsidP="00AA1EA3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71DCF0D8" w14:textId="77777777" w:rsidR="00AA1EA3" w:rsidRPr="00F750A7" w:rsidRDefault="00AA1EA3" w:rsidP="00AA1EA3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44108AC6" w:rsidR="00F750A7" w:rsidRDefault="00AA1EA3" w:rsidP="00AA1EA3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ＨＰ：https://www.nagolab.com/</w:t>
            </w:r>
            <w:r w:rsidR="00F750A7"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</w:tbl>
    <w:p w14:paraId="26D417B6" w14:textId="45E86674" w:rsidR="008C7DC6" w:rsidRPr="00267CAE" w:rsidRDefault="008C7DC6" w:rsidP="00A90162"/>
    <w:sectPr w:rsidR="008C7DC6" w:rsidRPr="00267CAE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9B96" w14:textId="77777777" w:rsidR="009E6645" w:rsidRDefault="009E6645" w:rsidP="00B11446">
      <w:r>
        <w:separator/>
      </w:r>
    </w:p>
  </w:endnote>
  <w:endnote w:type="continuationSeparator" w:id="0">
    <w:p w14:paraId="462822B9" w14:textId="77777777" w:rsidR="009E6645" w:rsidRDefault="009E6645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ACC8" w14:textId="77777777" w:rsidR="009E6645" w:rsidRDefault="009E6645" w:rsidP="00B11446">
      <w:r>
        <w:separator/>
      </w:r>
    </w:p>
  </w:footnote>
  <w:footnote w:type="continuationSeparator" w:id="0">
    <w:p w14:paraId="06DD0328" w14:textId="77777777" w:rsidR="009E6645" w:rsidRDefault="009E6645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6657566">
    <w:abstractNumId w:val="11"/>
  </w:num>
  <w:num w:numId="2" w16cid:durableId="641538992">
    <w:abstractNumId w:val="17"/>
  </w:num>
  <w:num w:numId="3" w16cid:durableId="1625696595">
    <w:abstractNumId w:val="23"/>
  </w:num>
  <w:num w:numId="4" w16cid:durableId="1861580652">
    <w:abstractNumId w:val="15"/>
  </w:num>
  <w:num w:numId="5" w16cid:durableId="1035619923">
    <w:abstractNumId w:val="5"/>
  </w:num>
  <w:num w:numId="6" w16cid:durableId="1730179244">
    <w:abstractNumId w:val="10"/>
  </w:num>
  <w:num w:numId="7" w16cid:durableId="1753237381">
    <w:abstractNumId w:val="13"/>
  </w:num>
  <w:num w:numId="8" w16cid:durableId="494224189">
    <w:abstractNumId w:val="12"/>
  </w:num>
  <w:num w:numId="9" w16cid:durableId="625354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0691698">
    <w:abstractNumId w:val="18"/>
  </w:num>
  <w:num w:numId="11" w16cid:durableId="1871144372">
    <w:abstractNumId w:val="26"/>
  </w:num>
  <w:num w:numId="12" w16cid:durableId="2074351314">
    <w:abstractNumId w:val="1"/>
  </w:num>
  <w:num w:numId="13" w16cid:durableId="1151096696">
    <w:abstractNumId w:val="6"/>
  </w:num>
  <w:num w:numId="14" w16cid:durableId="455635746">
    <w:abstractNumId w:val="24"/>
  </w:num>
  <w:num w:numId="15" w16cid:durableId="2041319375">
    <w:abstractNumId w:val="8"/>
  </w:num>
  <w:num w:numId="16" w16cid:durableId="1371417445">
    <w:abstractNumId w:val="16"/>
  </w:num>
  <w:num w:numId="17" w16cid:durableId="28072364">
    <w:abstractNumId w:val="22"/>
  </w:num>
  <w:num w:numId="18" w16cid:durableId="680084868">
    <w:abstractNumId w:val="3"/>
  </w:num>
  <w:num w:numId="19" w16cid:durableId="1623421269">
    <w:abstractNumId w:val="27"/>
  </w:num>
  <w:num w:numId="20" w16cid:durableId="1859655053">
    <w:abstractNumId w:val="20"/>
  </w:num>
  <w:num w:numId="21" w16cid:durableId="1503159403">
    <w:abstractNumId w:val="19"/>
  </w:num>
  <w:num w:numId="22" w16cid:durableId="1990330516">
    <w:abstractNumId w:val="7"/>
  </w:num>
  <w:num w:numId="23" w16cid:durableId="1090782460">
    <w:abstractNumId w:val="25"/>
  </w:num>
  <w:num w:numId="24" w16cid:durableId="227231387">
    <w:abstractNumId w:val="9"/>
  </w:num>
  <w:num w:numId="25" w16cid:durableId="1665082940">
    <w:abstractNumId w:val="4"/>
  </w:num>
  <w:num w:numId="26" w16cid:durableId="483279638">
    <w:abstractNumId w:val="21"/>
  </w:num>
  <w:num w:numId="27" w16cid:durableId="257295768">
    <w:abstractNumId w:val="14"/>
  </w:num>
  <w:num w:numId="28" w16cid:durableId="1012031068">
    <w:abstractNumId w:val="0"/>
  </w:num>
  <w:num w:numId="29" w16cid:durableId="1609579662">
    <w:abstractNumId w:val="0"/>
  </w:num>
  <w:num w:numId="30" w16cid:durableId="1787236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5652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A4028"/>
    <w:rsid w:val="000B0FF1"/>
    <w:rsid w:val="000C0851"/>
    <w:rsid w:val="000C63FB"/>
    <w:rsid w:val="000E38CE"/>
    <w:rsid w:val="000E39CE"/>
    <w:rsid w:val="000F4482"/>
    <w:rsid w:val="000F7B46"/>
    <w:rsid w:val="001009B5"/>
    <w:rsid w:val="00106A67"/>
    <w:rsid w:val="001155A1"/>
    <w:rsid w:val="00117D42"/>
    <w:rsid w:val="00122990"/>
    <w:rsid w:val="00127649"/>
    <w:rsid w:val="00134D5C"/>
    <w:rsid w:val="00135C4D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D4A20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307A"/>
    <w:rsid w:val="0031596A"/>
    <w:rsid w:val="00320A54"/>
    <w:rsid w:val="00322912"/>
    <w:rsid w:val="003428E5"/>
    <w:rsid w:val="00351350"/>
    <w:rsid w:val="00357ABD"/>
    <w:rsid w:val="003614EF"/>
    <w:rsid w:val="00361C36"/>
    <w:rsid w:val="003745A5"/>
    <w:rsid w:val="00386E35"/>
    <w:rsid w:val="003A74A3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4E3D1F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76042"/>
    <w:rsid w:val="0058045E"/>
    <w:rsid w:val="005821B3"/>
    <w:rsid w:val="005A1076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27AC7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85A9B"/>
    <w:rsid w:val="009B4F11"/>
    <w:rsid w:val="009C5202"/>
    <w:rsid w:val="009D5461"/>
    <w:rsid w:val="009D77E1"/>
    <w:rsid w:val="009E5443"/>
    <w:rsid w:val="009E6645"/>
    <w:rsid w:val="00A0194E"/>
    <w:rsid w:val="00A02CD3"/>
    <w:rsid w:val="00A0581D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162"/>
    <w:rsid w:val="00A90AED"/>
    <w:rsid w:val="00A94AE1"/>
    <w:rsid w:val="00AA1EA3"/>
    <w:rsid w:val="00AA304C"/>
    <w:rsid w:val="00AB4AEC"/>
    <w:rsid w:val="00AD3D5B"/>
    <w:rsid w:val="00AE6AFA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36D9"/>
    <w:rsid w:val="00BB4CB0"/>
    <w:rsid w:val="00BB7FB3"/>
    <w:rsid w:val="00BC0F1E"/>
    <w:rsid w:val="00BD07BA"/>
    <w:rsid w:val="00BD3F10"/>
    <w:rsid w:val="00BE0566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1208-B861-4A0C-A578-41C9BEF8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1:28:00Z</dcterms:created>
  <dcterms:modified xsi:type="dcterms:W3CDTF">2022-04-12T05:13:00Z</dcterms:modified>
</cp:coreProperties>
</file>